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68" w:rsidRDefault="00543068" w:rsidP="00545164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301A86">
        <w:rPr>
          <w:sz w:val="36"/>
        </w:rPr>
        <w:t>1</w:t>
      </w:r>
      <w:r w:rsidR="00F05950">
        <w:rPr>
          <w:sz w:val="36"/>
        </w:rPr>
        <w:t>8</w:t>
      </w:r>
      <w:r w:rsidRPr="00BD7867">
        <w:rPr>
          <w:sz w:val="36"/>
        </w:rPr>
        <w:t>/20</w:t>
      </w:r>
      <w:r w:rsidR="00545164">
        <w:rPr>
          <w:sz w:val="36"/>
        </w:rPr>
        <w:t>19</w:t>
      </w:r>
    </w:p>
    <w:p w:rsidR="00545164" w:rsidRPr="00545164" w:rsidRDefault="00545164" w:rsidP="00545164">
      <w:pPr>
        <w:rPr>
          <w:b/>
          <w:sz w:val="40"/>
          <w:szCs w:val="40"/>
          <w:lang w:val="en-US" w:eastAsia="en-US"/>
        </w:rPr>
      </w:pPr>
      <w:r w:rsidRPr="00545164">
        <w:rPr>
          <w:b/>
          <w:sz w:val="40"/>
          <w:szCs w:val="40"/>
          <w:lang w:val="en-US" w:eastAsia="en-US"/>
        </w:rPr>
        <w:t xml:space="preserve">                                  </w:t>
      </w:r>
      <w:r w:rsidR="002314FA">
        <w:rPr>
          <w:b/>
          <w:sz w:val="40"/>
          <w:szCs w:val="40"/>
          <w:lang w:val="en-US" w:eastAsia="en-US"/>
        </w:rPr>
        <w:t xml:space="preserve"> </w:t>
      </w:r>
      <w:r w:rsidR="00B850FB">
        <w:rPr>
          <w:b/>
          <w:sz w:val="40"/>
          <w:szCs w:val="40"/>
          <w:lang w:val="en-US" w:eastAsia="en-US"/>
        </w:rPr>
        <w:t xml:space="preserve">                          </w:t>
      </w:r>
      <w:proofErr w:type="spellStart"/>
      <w:r w:rsidR="00B850FB">
        <w:rPr>
          <w:b/>
          <w:sz w:val="40"/>
          <w:szCs w:val="40"/>
          <w:lang w:val="en-US" w:eastAsia="en-US"/>
        </w:rPr>
        <w:t>Úterý</w:t>
      </w:r>
      <w:proofErr w:type="spellEnd"/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</w:p>
    <w:p w:rsidR="00543068" w:rsidRPr="00F50CE1" w:rsidRDefault="00325FA4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F50CE1">
        <w:rPr>
          <w:b/>
          <w:i/>
          <w:sz w:val="40"/>
          <w:szCs w:val="40"/>
        </w:rPr>
        <w:t>I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545164">
        <w:rPr>
          <w:b w:val="0"/>
          <w:lang w:val="cs-CZ"/>
        </w:rPr>
        <w:t xml:space="preserve"> 10. září</w:t>
      </w:r>
      <w:r w:rsidR="00F05950">
        <w:rPr>
          <w:b w:val="0"/>
          <w:lang w:val="cs-CZ"/>
        </w:rPr>
        <w:t xml:space="preserve">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757CE8">
        <w:rPr>
          <w:lang w:val="cs-CZ"/>
        </w:rPr>
        <w:t xml:space="preserve"> </w:t>
      </w:r>
      <w:proofErr w:type="gramStart"/>
      <w:r w:rsidR="00B850FB">
        <w:rPr>
          <w:lang w:val="cs-CZ"/>
        </w:rPr>
        <w:t>3.DA</w:t>
      </w:r>
      <w:proofErr w:type="gramEnd"/>
    </w:p>
    <w:p w:rsidR="00543068" w:rsidRPr="00F50CE1" w:rsidRDefault="00543068" w:rsidP="00E33CCF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proofErr w:type="spellStart"/>
      <w:r w:rsidR="00B850FB">
        <w:rPr>
          <w:lang w:val="cs-CZ"/>
        </w:rPr>
        <w:t>PHDr.</w:t>
      </w:r>
      <w:proofErr w:type="spellEnd"/>
      <w:r w:rsidR="00B850FB">
        <w:rPr>
          <w:lang w:val="cs-CZ"/>
        </w:rPr>
        <w:t xml:space="preserve"> Emilie Kadlecová</w:t>
      </w:r>
      <w:r w:rsidR="00757CE8">
        <w:rPr>
          <w:lang w:val="cs-CZ"/>
        </w:rPr>
        <w:t xml:space="preserve">  </w:t>
      </w:r>
      <w:r w:rsidR="00BF1612"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B850FB">
        <w:rPr>
          <w:lang w:val="cs-CZ"/>
        </w:rPr>
        <w:t>Ing. Lenka Hanzlová</w:t>
      </w:r>
    </w:p>
    <w:p w:rsidR="00543068" w:rsidRDefault="00543068" w:rsidP="004A6B8B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B850FB">
        <w:rPr>
          <w:lang w:val="cs-CZ"/>
        </w:rPr>
        <w:t>JUDr. Václav Mastný</w:t>
      </w:r>
    </w:p>
    <w:p w:rsidR="00D703A6" w:rsidRDefault="00D703A6" w:rsidP="00D703A6">
      <w:pPr>
        <w:rPr>
          <w:lang w:eastAsia="en-US"/>
        </w:rPr>
      </w:pP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pPr w:leftFromText="141" w:rightFromText="141" w:vertAnchor="text" w:tblpY="1"/>
        <w:tblOverlap w:val="never"/>
        <w:tblW w:w="6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03"/>
        <w:gridCol w:w="604"/>
      </w:tblGrid>
      <w:tr w:rsidR="00161DB2" w:rsidRPr="007D1D41" w:rsidTr="00161DB2"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161DB2" w:rsidRPr="00BD7867" w:rsidRDefault="00161DB2" w:rsidP="007D6711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61DB2" w:rsidRPr="007D1D41" w:rsidRDefault="00161DB2" w:rsidP="007D6711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61DB2" w:rsidRPr="007D1D41" w:rsidRDefault="00161DB2" w:rsidP="007D6711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61DB2" w:rsidRPr="007D1D41" w:rsidRDefault="00161DB2" w:rsidP="007D6711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</w:tcPr>
          <w:p w:rsidR="00161DB2" w:rsidRDefault="00161DB2" w:rsidP="007D6711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</w:tr>
      <w:tr w:rsidR="00161DB2" w:rsidRPr="007D1D41" w:rsidTr="00161DB2">
        <w:trPr>
          <w:trHeight w:val="518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161DB2" w:rsidRDefault="00161DB2" w:rsidP="007D671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161DB2" w:rsidRPr="00BD7867" w:rsidRDefault="00161DB2" w:rsidP="007D671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61DB2" w:rsidRPr="007D1D41" w:rsidRDefault="00161DB2" w:rsidP="007D6711">
            <w:pPr>
              <w:rPr>
                <w:b/>
              </w:rPr>
            </w:pPr>
            <w:r>
              <w:rPr>
                <w:b/>
              </w:rPr>
              <w:t>E. KAD/KOM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61DB2" w:rsidRPr="007D1D41" w:rsidRDefault="00161DB2" w:rsidP="007D6711">
            <w:pPr>
              <w:rPr>
                <w:b/>
              </w:rPr>
            </w:pPr>
            <w:r>
              <w:rPr>
                <w:b/>
              </w:rPr>
              <w:t>HAU/KOŘ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61DB2" w:rsidRPr="007D1D41" w:rsidRDefault="00161DB2" w:rsidP="007D6711">
            <w:pPr>
              <w:rPr>
                <w:b/>
              </w:rPr>
            </w:pPr>
            <w:r>
              <w:rPr>
                <w:b/>
              </w:rPr>
              <w:t>KON/SOU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</w:tcPr>
          <w:p w:rsidR="00161DB2" w:rsidRDefault="00161DB2" w:rsidP="007D6711">
            <w:pPr>
              <w:jc w:val="center"/>
              <w:rPr>
                <w:b/>
              </w:rPr>
            </w:pPr>
          </w:p>
          <w:p w:rsidR="00161DB2" w:rsidRDefault="00161DB2" w:rsidP="007D6711">
            <w:pPr>
              <w:jc w:val="center"/>
              <w:rPr>
                <w:b/>
              </w:rPr>
            </w:pPr>
            <w:r>
              <w:rPr>
                <w:b/>
              </w:rPr>
              <w:t>DAL/BRA</w:t>
            </w:r>
          </w:p>
        </w:tc>
      </w:tr>
      <w:tr w:rsidR="00161DB2" w:rsidRPr="00BD7867" w:rsidTr="00161DB2">
        <w:trPr>
          <w:cantSplit/>
          <w:trHeight w:val="1192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61DB2" w:rsidRPr="00BD7867" w:rsidRDefault="00161DB2" w:rsidP="007D6711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61DB2" w:rsidRPr="00BD7867" w:rsidRDefault="00161DB2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61DB2" w:rsidRPr="00BD7867" w:rsidRDefault="00161DB2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61DB2" w:rsidRPr="00BD7867" w:rsidRDefault="00161DB2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61DB2" w:rsidRPr="00BD7867" w:rsidRDefault="00161DB2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61DB2" w:rsidRPr="00BD7867" w:rsidRDefault="00161DB2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61DB2" w:rsidRPr="00BD7867" w:rsidRDefault="00161DB2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03" w:type="dxa"/>
            <w:tcBorders>
              <w:top w:val="thinThickSmallGap" w:sz="12" w:space="0" w:color="auto"/>
            </w:tcBorders>
            <w:textDirection w:val="btLr"/>
          </w:tcPr>
          <w:p w:rsidR="00161DB2" w:rsidRPr="00BD7867" w:rsidRDefault="00161DB2" w:rsidP="007D6711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4" w:type="dxa"/>
            <w:tcBorders>
              <w:top w:val="thinThickSmallGap" w:sz="12" w:space="0" w:color="auto"/>
            </w:tcBorders>
            <w:textDirection w:val="btLr"/>
          </w:tcPr>
          <w:p w:rsidR="00161DB2" w:rsidRPr="00BD7867" w:rsidRDefault="00161DB2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koušení</w:t>
            </w:r>
          </w:p>
        </w:tc>
      </w:tr>
      <w:tr w:rsidR="00161DB2" w:rsidRPr="007D1D41" w:rsidTr="00161DB2">
        <w:trPr>
          <w:trHeight w:val="358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DB2" w:rsidRPr="009D448A" w:rsidRDefault="00161DB2" w:rsidP="00161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lová</w:t>
            </w:r>
          </w:p>
        </w:tc>
        <w:tc>
          <w:tcPr>
            <w:tcW w:w="744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3" w:type="dxa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4" w:type="dxa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161DB2" w:rsidRPr="007D1D41" w:rsidTr="00161DB2">
        <w:trPr>
          <w:trHeight w:val="358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DB2" w:rsidRPr="009D448A" w:rsidRDefault="00161DB2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agounová</w:t>
            </w:r>
          </w:p>
        </w:tc>
        <w:tc>
          <w:tcPr>
            <w:tcW w:w="744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680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3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636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603" w:type="dxa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04" w:type="dxa"/>
          </w:tcPr>
          <w:p w:rsidR="00161DB2" w:rsidRPr="007D1D41" w:rsidRDefault="00161DB2" w:rsidP="00161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</w:tr>
      <w:tr w:rsidR="00161DB2" w:rsidRPr="007D1D41" w:rsidTr="00161DB2">
        <w:trPr>
          <w:trHeight w:val="325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DB2" w:rsidRPr="009D448A" w:rsidRDefault="00161DB2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náš</w:t>
            </w:r>
          </w:p>
        </w:tc>
        <w:tc>
          <w:tcPr>
            <w:tcW w:w="744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567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7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636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603" w:type="dxa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04" w:type="dxa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</w:tr>
      <w:tr w:rsidR="00161DB2" w:rsidRPr="007D1D41" w:rsidTr="00161DB2">
        <w:trPr>
          <w:trHeight w:val="325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DB2" w:rsidRPr="00335EF1" w:rsidRDefault="00161DB2" w:rsidP="007D671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lová</w:t>
            </w:r>
            <w:proofErr w:type="spellEnd"/>
          </w:p>
        </w:tc>
        <w:tc>
          <w:tcPr>
            <w:tcW w:w="744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161DB2" w:rsidRPr="007D1D41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3" w:type="dxa"/>
          </w:tcPr>
          <w:p w:rsidR="00161DB2" w:rsidRDefault="00161DB2" w:rsidP="007D6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04" w:type="dxa"/>
          </w:tcPr>
          <w:p w:rsidR="00161DB2" w:rsidRDefault="00161DB2" w:rsidP="007D6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</w:tr>
      <w:tr w:rsidR="00161DB2" w:rsidRPr="007D1D41" w:rsidTr="00161DB2">
        <w:trPr>
          <w:trHeight w:val="325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DB2" w:rsidRPr="00335EF1" w:rsidRDefault="00161DB2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llerová</w:t>
            </w:r>
          </w:p>
        </w:tc>
        <w:tc>
          <w:tcPr>
            <w:tcW w:w="744" w:type="dxa"/>
            <w:vAlign w:val="center"/>
          </w:tcPr>
          <w:p w:rsidR="00161DB2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161DB2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161DB2" w:rsidRDefault="00161DB2" w:rsidP="00161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161DB2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161DB2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636" w:type="dxa"/>
            <w:vAlign w:val="center"/>
          </w:tcPr>
          <w:p w:rsidR="00161DB2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03" w:type="dxa"/>
          </w:tcPr>
          <w:p w:rsidR="00161DB2" w:rsidRDefault="00161DB2" w:rsidP="007D6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604" w:type="dxa"/>
          </w:tcPr>
          <w:p w:rsidR="00161DB2" w:rsidRDefault="00161DB2" w:rsidP="007D6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</w:tr>
      <w:tr w:rsidR="00161DB2" w:rsidRPr="005C5629" w:rsidTr="00161DB2">
        <w:trPr>
          <w:trHeight w:val="386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61DB2" w:rsidRPr="00545164" w:rsidRDefault="00161DB2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l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161DB2" w:rsidRPr="00B850FB" w:rsidRDefault="00161DB2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61DB2" w:rsidRPr="00B850FB" w:rsidRDefault="00161DB2" w:rsidP="00161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161DB2" w:rsidRPr="007D6711" w:rsidRDefault="00161DB2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61DB2" w:rsidRPr="007D6711" w:rsidRDefault="00161DB2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161DB2" w:rsidRPr="007D6711" w:rsidRDefault="00161DB2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161DB2" w:rsidRPr="007D6711" w:rsidRDefault="00161DB2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03" w:type="dxa"/>
            <w:tcBorders>
              <w:bottom w:val="single" w:sz="18" w:space="0" w:color="auto"/>
            </w:tcBorders>
          </w:tcPr>
          <w:p w:rsidR="00161DB2" w:rsidRPr="00F509B9" w:rsidRDefault="00161DB2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04" w:type="dxa"/>
            <w:tcBorders>
              <w:bottom w:val="single" w:sz="18" w:space="0" w:color="auto"/>
            </w:tcBorders>
          </w:tcPr>
          <w:p w:rsidR="00161DB2" w:rsidRPr="00F509B9" w:rsidRDefault="00161DB2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e</w:t>
            </w:r>
          </w:p>
        </w:tc>
      </w:tr>
      <w:tr w:rsidR="00161DB2" w:rsidRPr="005C5629" w:rsidTr="00161DB2">
        <w:trPr>
          <w:trHeight w:val="386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61DB2" w:rsidRDefault="00161DB2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161DB2" w:rsidRDefault="00161DB2" w:rsidP="007D6711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61DB2" w:rsidRDefault="00161DB2" w:rsidP="007D671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2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161DB2" w:rsidRDefault="00161DB2" w:rsidP="007D6711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61DB2" w:rsidRDefault="00161DB2" w:rsidP="007D671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0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161DB2" w:rsidRPr="005C5629" w:rsidRDefault="00161DB2" w:rsidP="007D6711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161DB2" w:rsidRPr="005C5629" w:rsidRDefault="00161DB2" w:rsidP="007D671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20</w:t>
            </w:r>
          </w:p>
        </w:tc>
        <w:tc>
          <w:tcPr>
            <w:tcW w:w="603" w:type="dxa"/>
            <w:tcBorders>
              <w:bottom w:val="single" w:sz="18" w:space="0" w:color="auto"/>
            </w:tcBorders>
          </w:tcPr>
          <w:p w:rsidR="00161DB2" w:rsidRPr="00161DB2" w:rsidRDefault="00161DB2" w:rsidP="007D6711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18" w:space="0" w:color="auto"/>
            </w:tcBorders>
          </w:tcPr>
          <w:p w:rsidR="00161DB2" w:rsidRPr="00161DB2" w:rsidRDefault="00161DB2" w:rsidP="007D6711">
            <w:pPr>
              <w:rPr>
                <w:b/>
                <w:color w:val="00B050"/>
                <w:sz w:val="18"/>
                <w:szCs w:val="18"/>
              </w:rPr>
            </w:pPr>
            <w:r w:rsidRPr="00161DB2">
              <w:rPr>
                <w:b/>
                <w:color w:val="00B050"/>
                <w:sz w:val="18"/>
                <w:szCs w:val="18"/>
              </w:rPr>
              <w:t>13:15</w:t>
            </w:r>
          </w:p>
        </w:tc>
      </w:tr>
    </w:tbl>
    <w:p w:rsidR="00545164" w:rsidRPr="00F50CE1" w:rsidRDefault="007D6711" w:rsidP="00796170">
      <w:pPr>
        <w:rPr>
          <w:lang w:eastAsia="en-US"/>
        </w:rPr>
      </w:pPr>
      <w:bookmarkStart w:id="0" w:name="_GoBack"/>
      <w:bookmarkEnd w:id="0"/>
      <w:r>
        <w:rPr>
          <w:lang w:eastAsia="en-US"/>
        </w:rPr>
        <w:br w:type="textWrapping" w:clear="all"/>
      </w:r>
      <w:r w:rsidR="00545164">
        <w:rPr>
          <w:lang w:eastAsia="en-US"/>
        </w:rPr>
        <w:tab/>
      </w:r>
      <w:r w:rsidR="00545164">
        <w:rPr>
          <w:lang w:eastAsia="en-US"/>
        </w:rPr>
        <w:tab/>
      </w:r>
      <w:r w:rsidR="00545164">
        <w:rPr>
          <w:lang w:eastAsia="en-US"/>
        </w:rPr>
        <w:tab/>
      </w:r>
      <w:r w:rsidR="00545164">
        <w:rPr>
          <w:lang w:eastAsia="en-US"/>
        </w:rPr>
        <w:tab/>
      </w:r>
      <w:r w:rsidR="00545164">
        <w:rPr>
          <w:lang w:eastAsia="en-US"/>
        </w:rPr>
        <w:tab/>
      </w:r>
    </w:p>
    <w:sectPr w:rsidR="00545164" w:rsidRPr="00F50CE1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F89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B3B0B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61DB2"/>
    <w:rsid w:val="00172286"/>
    <w:rsid w:val="00191268"/>
    <w:rsid w:val="00194047"/>
    <w:rsid w:val="0019757C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0272D"/>
    <w:rsid w:val="00211E5C"/>
    <w:rsid w:val="00216F8C"/>
    <w:rsid w:val="00221FD5"/>
    <w:rsid w:val="002303F2"/>
    <w:rsid w:val="002314FA"/>
    <w:rsid w:val="00232399"/>
    <w:rsid w:val="00236442"/>
    <w:rsid w:val="00237777"/>
    <w:rsid w:val="002407DC"/>
    <w:rsid w:val="002411E9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3CBA"/>
    <w:rsid w:val="002A44E6"/>
    <w:rsid w:val="002B025E"/>
    <w:rsid w:val="002C3C5C"/>
    <w:rsid w:val="002D6528"/>
    <w:rsid w:val="002E0636"/>
    <w:rsid w:val="002F3F2B"/>
    <w:rsid w:val="00301A86"/>
    <w:rsid w:val="003054CA"/>
    <w:rsid w:val="0030592D"/>
    <w:rsid w:val="00312526"/>
    <w:rsid w:val="0031513A"/>
    <w:rsid w:val="003154CE"/>
    <w:rsid w:val="0032510F"/>
    <w:rsid w:val="00325FA4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EF2"/>
    <w:rsid w:val="003A3B13"/>
    <w:rsid w:val="003A632B"/>
    <w:rsid w:val="003B0FF5"/>
    <w:rsid w:val="003B72B4"/>
    <w:rsid w:val="003D0BFE"/>
    <w:rsid w:val="003F460D"/>
    <w:rsid w:val="0040337B"/>
    <w:rsid w:val="00411883"/>
    <w:rsid w:val="00415145"/>
    <w:rsid w:val="0042027F"/>
    <w:rsid w:val="00424B90"/>
    <w:rsid w:val="0043598E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965C1"/>
    <w:rsid w:val="004A66DE"/>
    <w:rsid w:val="004A6B8B"/>
    <w:rsid w:val="004B7AC6"/>
    <w:rsid w:val="004C2964"/>
    <w:rsid w:val="004C4842"/>
    <w:rsid w:val="004C75E0"/>
    <w:rsid w:val="004D2828"/>
    <w:rsid w:val="004F027E"/>
    <w:rsid w:val="004F69A3"/>
    <w:rsid w:val="00515683"/>
    <w:rsid w:val="00523557"/>
    <w:rsid w:val="005367A3"/>
    <w:rsid w:val="00543068"/>
    <w:rsid w:val="00545164"/>
    <w:rsid w:val="00546793"/>
    <w:rsid w:val="005565D6"/>
    <w:rsid w:val="0055694E"/>
    <w:rsid w:val="00570089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629"/>
    <w:rsid w:val="005D7B61"/>
    <w:rsid w:val="005E03C4"/>
    <w:rsid w:val="005E1AAE"/>
    <w:rsid w:val="005F3FFD"/>
    <w:rsid w:val="00606D4F"/>
    <w:rsid w:val="00610C1D"/>
    <w:rsid w:val="00613964"/>
    <w:rsid w:val="006437D4"/>
    <w:rsid w:val="00646741"/>
    <w:rsid w:val="00650185"/>
    <w:rsid w:val="00652890"/>
    <w:rsid w:val="00654E41"/>
    <w:rsid w:val="00655D60"/>
    <w:rsid w:val="00660F60"/>
    <w:rsid w:val="0067534B"/>
    <w:rsid w:val="00682276"/>
    <w:rsid w:val="006921B6"/>
    <w:rsid w:val="00696472"/>
    <w:rsid w:val="006A3A1C"/>
    <w:rsid w:val="006B1A67"/>
    <w:rsid w:val="006B6790"/>
    <w:rsid w:val="006B7B5D"/>
    <w:rsid w:val="006D063C"/>
    <w:rsid w:val="006D0646"/>
    <w:rsid w:val="006D6D24"/>
    <w:rsid w:val="006E0B2E"/>
    <w:rsid w:val="006E323D"/>
    <w:rsid w:val="006E52BE"/>
    <w:rsid w:val="006E552A"/>
    <w:rsid w:val="006F3A5E"/>
    <w:rsid w:val="006F4C2B"/>
    <w:rsid w:val="006F6A30"/>
    <w:rsid w:val="006F7DDF"/>
    <w:rsid w:val="007046B3"/>
    <w:rsid w:val="00704C02"/>
    <w:rsid w:val="00712B6B"/>
    <w:rsid w:val="007337C0"/>
    <w:rsid w:val="0073716E"/>
    <w:rsid w:val="0075213F"/>
    <w:rsid w:val="00753031"/>
    <w:rsid w:val="00755975"/>
    <w:rsid w:val="00757CE8"/>
    <w:rsid w:val="007638AA"/>
    <w:rsid w:val="007647D5"/>
    <w:rsid w:val="00773F68"/>
    <w:rsid w:val="00794E1C"/>
    <w:rsid w:val="00796170"/>
    <w:rsid w:val="007A768B"/>
    <w:rsid w:val="007C6984"/>
    <w:rsid w:val="007D1D41"/>
    <w:rsid w:val="007D671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4AC0"/>
    <w:rsid w:val="008C5F17"/>
    <w:rsid w:val="008C682B"/>
    <w:rsid w:val="008C73F8"/>
    <w:rsid w:val="008D750B"/>
    <w:rsid w:val="008E6715"/>
    <w:rsid w:val="008F302F"/>
    <w:rsid w:val="008F572E"/>
    <w:rsid w:val="008F700F"/>
    <w:rsid w:val="00900906"/>
    <w:rsid w:val="009015A6"/>
    <w:rsid w:val="00902973"/>
    <w:rsid w:val="0091204D"/>
    <w:rsid w:val="00915152"/>
    <w:rsid w:val="00917E5C"/>
    <w:rsid w:val="009301A5"/>
    <w:rsid w:val="0093526F"/>
    <w:rsid w:val="0093550B"/>
    <w:rsid w:val="0094042A"/>
    <w:rsid w:val="0095451F"/>
    <w:rsid w:val="00956935"/>
    <w:rsid w:val="00967B87"/>
    <w:rsid w:val="009763C9"/>
    <w:rsid w:val="00986B5F"/>
    <w:rsid w:val="00990A6E"/>
    <w:rsid w:val="00991E49"/>
    <w:rsid w:val="00992EFC"/>
    <w:rsid w:val="00993857"/>
    <w:rsid w:val="00994BD2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1B5C"/>
    <w:rsid w:val="00A37BA4"/>
    <w:rsid w:val="00A40C7D"/>
    <w:rsid w:val="00A542AA"/>
    <w:rsid w:val="00A542C4"/>
    <w:rsid w:val="00A559A6"/>
    <w:rsid w:val="00A6542A"/>
    <w:rsid w:val="00A6620E"/>
    <w:rsid w:val="00A809F2"/>
    <w:rsid w:val="00A82829"/>
    <w:rsid w:val="00A84247"/>
    <w:rsid w:val="00A90421"/>
    <w:rsid w:val="00A92CCD"/>
    <w:rsid w:val="00AA00A8"/>
    <w:rsid w:val="00AA46D3"/>
    <w:rsid w:val="00AB6554"/>
    <w:rsid w:val="00AC1040"/>
    <w:rsid w:val="00AD717D"/>
    <w:rsid w:val="00AF2136"/>
    <w:rsid w:val="00B1057E"/>
    <w:rsid w:val="00B16E79"/>
    <w:rsid w:val="00B21B4A"/>
    <w:rsid w:val="00B30317"/>
    <w:rsid w:val="00B52E12"/>
    <w:rsid w:val="00B850FB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27C65"/>
    <w:rsid w:val="00C31F8A"/>
    <w:rsid w:val="00C320EE"/>
    <w:rsid w:val="00C33067"/>
    <w:rsid w:val="00C436CB"/>
    <w:rsid w:val="00C55646"/>
    <w:rsid w:val="00C677CD"/>
    <w:rsid w:val="00C67B9D"/>
    <w:rsid w:val="00C748DE"/>
    <w:rsid w:val="00C95A93"/>
    <w:rsid w:val="00CA6B97"/>
    <w:rsid w:val="00CB2F7F"/>
    <w:rsid w:val="00CB66AB"/>
    <w:rsid w:val="00CC537E"/>
    <w:rsid w:val="00CC6DCC"/>
    <w:rsid w:val="00CD2E02"/>
    <w:rsid w:val="00CE743C"/>
    <w:rsid w:val="00CF24D5"/>
    <w:rsid w:val="00D05543"/>
    <w:rsid w:val="00D11305"/>
    <w:rsid w:val="00D12BCD"/>
    <w:rsid w:val="00D151A9"/>
    <w:rsid w:val="00D20D2F"/>
    <w:rsid w:val="00D348E4"/>
    <w:rsid w:val="00D35509"/>
    <w:rsid w:val="00D420A6"/>
    <w:rsid w:val="00D47A75"/>
    <w:rsid w:val="00D53809"/>
    <w:rsid w:val="00D55BEB"/>
    <w:rsid w:val="00D627CF"/>
    <w:rsid w:val="00D65C85"/>
    <w:rsid w:val="00D703A6"/>
    <w:rsid w:val="00D92091"/>
    <w:rsid w:val="00D9635B"/>
    <w:rsid w:val="00D96A21"/>
    <w:rsid w:val="00DA67D9"/>
    <w:rsid w:val="00DB6429"/>
    <w:rsid w:val="00DC741C"/>
    <w:rsid w:val="00DE66C5"/>
    <w:rsid w:val="00DF2368"/>
    <w:rsid w:val="00E010B4"/>
    <w:rsid w:val="00E11362"/>
    <w:rsid w:val="00E15CB7"/>
    <w:rsid w:val="00E23379"/>
    <w:rsid w:val="00E25C9D"/>
    <w:rsid w:val="00E27496"/>
    <w:rsid w:val="00E33CCF"/>
    <w:rsid w:val="00E4335E"/>
    <w:rsid w:val="00E74A79"/>
    <w:rsid w:val="00E7771D"/>
    <w:rsid w:val="00E83CCC"/>
    <w:rsid w:val="00EA0993"/>
    <w:rsid w:val="00EA2D60"/>
    <w:rsid w:val="00EA6D3D"/>
    <w:rsid w:val="00ED13BB"/>
    <w:rsid w:val="00ED1CF2"/>
    <w:rsid w:val="00EE28A7"/>
    <w:rsid w:val="00EE5E48"/>
    <w:rsid w:val="00F01633"/>
    <w:rsid w:val="00F02C26"/>
    <w:rsid w:val="00F034D8"/>
    <w:rsid w:val="00F05950"/>
    <w:rsid w:val="00F11B04"/>
    <w:rsid w:val="00F273DA"/>
    <w:rsid w:val="00F30BD3"/>
    <w:rsid w:val="00F30F1C"/>
    <w:rsid w:val="00F35B45"/>
    <w:rsid w:val="00F36023"/>
    <w:rsid w:val="00F3792A"/>
    <w:rsid w:val="00F4564A"/>
    <w:rsid w:val="00F46FF1"/>
    <w:rsid w:val="00F47D68"/>
    <w:rsid w:val="00F509B9"/>
    <w:rsid w:val="00F50CE1"/>
    <w:rsid w:val="00F63F7D"/>
    <w:rsid w:val="00F7481D"/>
    <w:rsid w:val="00F75BA0"/>
    <w:rsid w:val="00F80090"/>
    <w:rsid w:val="00F84F33"/>
    <w:rsid w:val="00F86BA1"/>
    <w:rsid w:val="00F90F25"/>
    <w:rsid w:val="00F93816"/>
    <w:rsid w:val="00FA11A1"/>
    <w:rsid w:val="00FA5B80"/>
    <w:rsid w:val="00FA6B9D"/>
    <w:rsid w:val="00FB24E2"/>
    <w:rsid w:val="00FB60AF"/>
    <w:rsid w:val="00FB60B0"/>
    <w:rsid w:val="00FD786A"/>
    <w:rsid w:val="00FD7E02"/>
    <w:rsid w:val="00FF1463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72154"/>
  <w15:docId w15:val="{BBDCE3CB-A31D-4645-B734-501C92CB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16C3E-6EDF-4875-BE69-7FDB2550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Katka Rutova</cp:lastModifiedBy>
  <cp:revision>9</cp:revision>
  <cp:lastPrinted>2014-05-04T11:37:00Z</cp:lastPrinted>
  <dcterms:created xsi:type="dcterms:W3CDTF">2019-07-19T10:40:00Z</dcterms:created>
  <dcterms:modified xsi:type="dcterms:W3CDTF">2019-08-29T11:00:00Z</dcterms:modified>
</cp:coreProperties>
</file>